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5B" w:rsidRDefault="00475CEA" w:rsidP="00E60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HER DRUGS</w:t>
      </w:r>
      <w:r w:rsidR="00215C5B" w:rsidRPr="000D1359">
        <w:rPr>
          <w:rFonts w:ascii="Times New Roman" w:hAnsi="Times New Roman" w:cs="Times New Roman"/>
          <w:b/>
          <w:sz w:val="28"/>
          <w:szCs w:val="24"/>
        </w:rPr>
        <w:t xml:space="preserve"> Research Paper</w:t>
      </w:r>
      <w:r>
        <w:rPr>
          <w:rFonts w:ascii="Times New Roman" w:hAnsi="Times New Roman" w:cs="Times New Roman"/>
          <w:b/>
          <w:sz w:val="28"/>
          <w:szCs w:val="24"/>
        </w:rPr>
        <w:t xml:space="preserve"> &amp; Poster Presentation</w:t>
      </w:r>
    </w:p>
    <w:p w:rsidR="00475CEA" w:rsidRPr="000D1359" w:rsidRDefault="00475CEA" w:rsidP="00E60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5C5B" w:rsidRPr="00B54542" w:rsidRDefault="00215C5B" w:rsidP="00E6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42">
        <w:rPr>
          <w:rFonts w:ascii="Times New Roman" w:hAnsi="Times New Roman" w:cs="Times New Roman"/>
          <w:sz w:val="24"/>
          <w:szCs w:val="24"/>
        </w:rPr>
        <w:t>Pick</w:t>
      </w:r>
      <w:r w:rsidRPr="00B54542">
        <w:rPr>
          <w:rFonts w:ascii="Times New Roman" w:hAnsi="Times New Roman" w:cs="Times New Roman"/>
          <w:b/>
          <w:i/>
          <w:sz w:val="24"/>
          <w:szCs w:val="24"/>
        </w:rPr>
        <w:t xml:space="preserve"> ONE</w:t>
      </w:r>
      <w:r w:rsidRPr="00B54542">
        <w:rPr>
          <w:rFonts w:ascii="Times New Roman" w:hAnsi="Times New Roman" w:cs="Times New Roman"/>
          <w:sz w:val="24"/>
          <w:szCs w:val="24"/>
        </w:rPr>
        <w:t xml:space="preserve"> of the </w:t>
      </w:r>
      <w:r w:rsidR="00475CEA">
        <w:rPr>
          <w:rFonts w:ascii="Times New Roman" w:hAnsi="Times New Roman" w:cs="Times New Roman"/>
          <w:sz w:val="24"/>
          <w:szCs w:val="24"/>
        </w:rPr>
        <w:t xml:space="preserve">many drugs </w:t>
      </w:r>
      <w:r w:rsidR="00475CEA" w:rsidRPr="00B54542">
        <w:rPr>
          <w:rFonts w:ascii="Times New Roman" w:hAnsi="Times New Roman" w:cs="Times New Roman"/>
          <w:sz w:val="24"/>
          <w:szCs w:val="24"/>
        </w:rPr>
        <w:t>to</w:t>
      </w:r>
      <w:r w:rsidRPr="00B54542">
        <w:rPr>
          <w:rFonts w:ascii="Times New Roman" w:hAnsi="Times New Roman" w:cs="Times New Roman"/>
          <w:sz w:val="24"/>
          <w:szCs w:val="24"/>
        </w:rPr>
        <w:t xml:space="preserve"> </w:t>
      </w:r>
      <w:r w:rsidR="00475CEA">
        <w:rPr>
          <w:rFonts w:ascii="Times New Roman" w:hAnsi="Times New Roman" w:cs="Times New Roman"/>
          <w:sz w:val="24"/>
          <w:szCs w:val="24"/>
        </w:rPr>
        <w:t xml:space="preserve">either </w:t>
      </w:r>
      <w:r w:rsidRPr="00B54542">
        <w:rPr>
          <w:rFonts w:ascii="Times New Roman" w:hAnsi="Times New Roman" w:cs="Times New Roman"/>
          <w:sz w:val="24"/>
          <w:szCs w:val="24"/>
        </w:rPr>
        <w:t xml:space="preserve">write </w:t>
      </w:r>
      <w:r w:rsidR="00475CEA">
        <w:rPr>
          <w:rFonts w:ascii="Times New Roman" w:hAnsi="Times New Roman" w:cs="Times New Roman"/>
          <w:sz w:val="24"/>
          <w:szCs w:val="24"/>
        </w:rPr>
        <w:t xml:space="preserve">a research paper </w:t>
      </w:r>
      <w:r w:rsidRPr="00B54542">
        <w:rPr>
          <w:rFonts w:ascii="Times New Roman" w:hAnsi="Times New Roman" w:cs="Times New Roman"/>
          <w:sz w:val="24"/>
          <w:szCs w:val="24"/>
        </w:rPr>
        <w:t>about</w:t>
      </w:r>
      <w:r w:rsidR="00475CEA">
        <w:rPr>
          <w:rFonts w:ascii="Times New Roman" w:hAnsi="Times New Roman" w:cs="Times New Roman"/>
          <w:sz w:val="24"/>
          <w:szCs w:val="24"/>
        </w:rPr>
        <w:t xml:space="preserve"> or create a poster presentation about</w:t>
      </w:r>
      <w:r w:rsidRPr="00B54542">
        <w:rPr>
          <w:rFonts w:ascii="Times New Roman" w:hAnsi="Times New Roman" w:cs="Times New Roman"/>
          <w:sz w:val="24"/>
          <w:szCs w:val="24"/>
        </w:rPr>
        <w:t>:</w:t>
      </w:r>
    </w:p>
    <w:p w:rsidR="000D1359" w:rsidRDefault="000D1359" w:rsidP="00475CE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1359" w:rsidSect="00B545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CEA" w:rsidRDefault="00475CEA" w:rsidP="00E6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C5B" w:rsidRDefault="00215C5B" w:rsidP="00E6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42">
        <w:rPr>
          <w:rFonts w:ascii="Times New Roman" w:hAnsi="Times New Roman" w:cs="Times New Roman"/>
          <w:sz w:val="24"/>
          <w:szCs w:val="24"/>
        </w:rPr>
        <w:t xml:space="preserve">Your </w:t>
      </w:r>
      <w:r w:rsidR="00FF50BA">
        <w:rPr>
          <w:rFonts w:ascii="Times New Roman" w:hAnsi="Times New Roman" w:cs="Times New Roman"/>
          <w:sz w:val="24"/>
          <w:szCs w:val="24"/>
        </w:rPr>
        <w:t>paper</w:t>
      </w:r>
      <w:r w:rsidR="00475CEA">
        <w:rPr>
          <w:rFonts w:ascii="Times New Roman" w:hAnsi="Times New Roman" w:cs="Times New Roman"/>
          <w:sz w:val="24"/>
          <w:szCs w:val="24"/>
        </w:rPr>
        <w:t>/presentation</w:t>
      </w:r>
      <w:r w:rsidRPr="00B54542">
        <w:rPr>
          <w:rFonts w:ascii="Times New Roman" w:hAnsi="Times New Roman" w:cs="Times New Roman"/>
          <w:sz w:val="24"/>
          <w:szCs w:val="24"/>
        </w:rPr>
        <w:t xml:space="preserve"> shou</w:t>
      </w:r>
      <w:r w:rsidR="00475CEA">
        <w:rPr>
          <w:rFonts w:ascii="Times New Roman" w:hAnsi="Times New Roman" w:cs="Times New Roman"/>
          <w:sz w:val="24"/>
          <w:szCs w:val="24"/>
        </w:rPr>
        <w:t>ld include information about what the drug is</w:t>
      </w:r>
      <w:r w:rsidR="00FF50BA" w:rsidRPr="00B54542">
        <w:rPr>
          <w:rFonts w:ascii="Times New Roman" w:hAnsi="Times New Roman" w:cs="Times New Roman"/>
          <w:sz w:val="24"/>
          <w:szCs w:val="24"/>
        </w:rPr>
        <w:t xml:space="preserve">, </w:t>
      </w:r>
      <w:r w:rsidR="00475CEA">
        <w:rPr>
          <w:rFonts w:ascii="Times New Roman" w:hAnsi="Times New Roman" w:cs="Times New Roman"/>
          <w:sz w:val="24"/>
          <w:szCs w:val="24"/>
        </w:rPr>
        <w:t>the affect it has on the body, how it’s made/where it comes from (plant), and why it interests you</w:t>
      </w:r>
      <w:r w:rsidRPr="00B54542">
        <w:rPr>
          <w:rFonts w:ascii="Times New Roman" w:hAnsi="Times New Roman" w:cs="Times New Roman"/>
          <w:sz w:val="24"/>
          <w:szCs w:val="24"/>
        </w:rPr>
        <w:t xml:space="preserve">. </w:t>
      </w:r>
      <w:r w:rsidR="000D1359">
        <w:rPr>
          <w:rFonts w:ascii="Times New Roman" w:hAnsi="Times New Roman" w:cs="Times New Roman"/>
          <w:sz w:val="24"/>
          <w:szCs w:val="24"/>
        </w:rPr>
        <w:t xml:space="preserve">Make sure you </w:t>
      </w:r>
      <w:r w:rsidR="00475CEA">
        <w:rPr>
          <w:rFonts w:ascii="Times New Roman" w:hAnsi="Times New Roman" w:cs="Times New Roman"/>
          <w:sz w:val="24"/>
          <w:szCs w:val="24"/>
        </w:rPr>
        <w:t xml:space="preserve">use </w:t>
      </w:r>
      <w:r w:rsidR="00475CEA" w:rsidRPr="00475CEA">
        <w:rPr>
          <w:rFonts w:ascii="Times New Roman" w:hAnsi="Times New Roman" w:cs="Times New Roman"/>
          <w:sz w:val="24"/>
          <w:szCs w:val="24"/>
          <w:u w:val="single"/>
        </w:rPr>
        <w:t>credible</w:t>
      </w:r>
      <w:r w:rsidR="00475CEA">
        <w:rPr>
          <w:rFonts w:ascii="Times New Roman" w:hAnsi="Times New Roman" w:cs="Times New Roman"/>
          <w:sz w:val="24"/>
          <w:szCs w:val="24"/>
        </w:rPr>
        <w:t xml:space="preserve"> sources for your research!</w:t>
      </w:r>
    </w:p>
    <w:p w:rsidR="00475CEA" w:rsidRDefault="00475CEA" w:rsidP="00E6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291" w:rsidRDefault="00386291" w:rsidP="00E6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6291" w:rsidSect="000D13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CEA" w:rsidRPr="00475CEA" w:rsidRDefault="00475CEA" w:rsidP="00475CE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C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per</w:t>
      </w:r>
    </w:p>
    <w:p w:rsidR="00E608D6" w:rsidRDefault="00E608D6" w:rsidP="00E608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pages</w:t>
      </w:r>
      <w:r w:rsidR="00475CEA">
        <w:rPr>
          <w:rFonts w:ascii="Times New Roman" w:hAnsi="Times New Roman" w:cs="Times New Roman"/>
          <w:sz w:val="24"/>
          <w:szCs w:val="24"/>
        </w:rPr>
        <w:t xml:space="preserve"> (5 paragraph essay format</w:t>
      </w:r>
      <w:r w:rsidR="00AA771D">
        <w:rPr>
          <w:rFonts w:ascii="Times New Roman" w:hAnsi="Times New Roman" w:cs="Times New Roman"/>
          <w:sz w:val="24"/>
          <w:szCs w:val="24"/>
        </w:rPr>
        <w:t>)</w:t>
      </w:r>
    </w:p>
    <w:p w:rsidR="00E608D6" w:rsidRDefault="00E608D6" w:rsidP="00794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point font</w:t>
      </w:r>
      <w:r w:rsidR="00794334">
        <w:rPr>
          <w:rFonts w:ascii="Times New Roman" w:hAnsi="Times New Roman" w:cs="Times New Roman"/>
          <w:sz w:val="24"/>
          <w:szCs w:val="24"/>
        </w:rPr>
        <w:t xml:space="preserve"> and 2.0 spacing</w:t>
      </w:r>
    </w:p>
    <w:p w:rsidR="00794334" w:rsidRPr="00475CEA" w:rsidRDefault="00475CEA" w:rsidP="00475C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5C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5CEA" w:rsidRPr="00475CEA" w:rsidRDefault="00475CEA" w:rsidP="00475CE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C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ster</w:t>
      </w:r>
    </w:p>
    <w:p w:rsidR="00794334" w:rsidRDefault="00475CEA" w:rsidP="00794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must include at least 5 images</w:t>
      </w:r>
    </w:p>
    <w:p w:rsidR="00475CEA" w:rsidRDefault="00475CEA" w:rsidP="00475C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ter include at least 5 facts</w:t>
      </w:r>
    </w:p>
    <w:p w:rsidR="00475CEA" w:rsidRPr="00475CEA" w:rsidRDefault="00475CEA" w:rsidP="00475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CEA" w:rsidRPr="00475CEA" w:rsidSect="00475CE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75CEA" w:rsidRDefault="00475CEA" w:rsidP="00475CE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TH the paper and the poster must have at least 3 credible sources.</w:t>
      </w:r>
    </w:p>
    <w:p w:rsidR="00475CEA" w:rsidRDefault="00475CEA" w:rsidP="00475CE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1359" w:rsidRDefault="00215C5B" w:rsidP="000D135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359">
        <w:rPr>
          <w:rFonts w:ascii="Times New Roman" w:hAnsi="Times New Roman" w:cs="Times New Roman"/>
          <w:b/>
          <w:sz w:val="24"/>
          <w:szCs w:val="24"/>
        </w:rPr>
        <w:t xml:space="preserve">YOU MUST CITE YOUR SOURCES </w:t>
      </w:r>
      <w:r w:rsidR="000D1359">
        <w:rPr>
          <w:rFonts w:ascii="Times New Roman" w:hAnsi="Times New Roman" w:cs="Times New Roman"/>
          <w:b/>
          <w:sz w:val="24"/>
          <w:szCs w:val="24"/>
        </w:rPr>
        <w:t>– Papers</w:t>
      </w:r>
      <w:r w:rsidR="00475CEA">
        <w:rPr>
          <w:rFonts w:ascii="Times New Roman" w:hAnsi="Times New Roman" w:cs="Times New Roman"/>
          <w:b/>
          <w:sz w:val="24"/>
          <w:szCs w:val="24"/>
        </w:rPr>
        <w:t>/Presentations</w:t>
      </w:r>
      <w:r w:rsidR="000D1359">
        <w:rPr>
          <w:rFonts w:ascii="Times New Roman" w:hAnsi="Times New Roman" w:cs="Times New Roman"/>
          <w:b/>
          <w:sz w:val="24"/>
          <w:szCs w:val="24"/>
        </w:rPr>
        <w:t xml:space="preserve"> without sources will NOT be accepted.</w:t>
      </w:r>
    </w:p>
    <w:p w:rsidR="00215C5B" w:rsidRDefault="000D1359" w:rsidP="00D829C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359">
        <w:rPr>
          <w:rFonts w:ascii="Times New Roman" w:hAnsi="Times New Roman" w:cs="Times New Roman"/>
          <w:sz w:val="24"/>
          <w:szCs w:val="24"/>
        </w:rPr>
        <w:t>Cite your sources us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D135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easybib.com/</w:t>
        </w:r>
      </w:hyperlink>
    </w:p>
    <w:p w:rsidR="00475CEA" w:rsidRDefault="00475CEA" w:rsidP="00D82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9C3" w:rsidRPr="00D829C3" w:rsidRDefault="00D829C3" w:rsidP="00D82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ing Rubric:</w:t>
      </w:r>
    </w:p>
    <w:tbl>
      <w:tblPr>
        <w:tblStyle w:val="MediumGrid3-Accent2"/>
        <w:tblW w:w="0" w:type="auto"/>
        <w:tblLook w:val="04A0"/>
      </w:tblPr>
      <w:tblGrid>
        <w:gridCol w:w="1720"/>
        <w:gridCol w:w="1917"/>
        <w:gridCol w:w="2010"/>
        <w:gridCol w:w="2098"/>
        <w:gridCol w:w="2481"/>
        <w:gridCol w:w="790"/>
      </w:tblGrid>
      <w:tr w:rsidR="0024630C" w:rsidRPr="00B54542" w:rsidTr="00475CEA">
        <w:trPr>
          <w:cnfStyle w:val="100000000000"/>
          <w:trHeight w:val="720"/>
        </w:trPr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Performance Element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r w:rsidRPr="00B54542">
              <w:rPr>
                <w:rFonts w:ascii="Times New Roman" w:hAnsi="Times New Roman" w:cs="Times New Roman"/>
                <w:sz w:val="24"/>
                <w:szCs w:val="24"/>
              </w:rPr>
              <w:br/>
              <w:t>10 Point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  <w:r w:rsidRPr="00B54542">
              <w:rPr>
                <w:rFonts w:ascii="Times New Roman" w:hAnsi="Times New Roman" w:cs="Times New Roman"/>
                <w:sz w:val="24"/>
                <w:szCs w:val="24"/>
              </w:rPr>
              <w:br/>
              <w:t>8 Point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B54542">
              <w:rPr>
                <w:rFonts w:ascii="Times New Roman" w:hAnsi="Times New Roman" w:cs="Times New Roman"/>
                <w:sz w:val="24"/>
                <w:szCs w:val="24"/>
              </w:rPr>
              <w:br/>
              <w:t>6 Point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Novice</w:t>
            </w:r>
            <w:r w:rsidRPr="00B54542">
              <w:rPr>
                <w:rFonts w:ascii="Times New Roman" w:hAnsi="Times New Roman" w:cs="Times New Roman"/>
                <w:sz w:val="24"/>
                <w:szCs w:val="24"/>
              </w:rPr>
              <w:br/>
              <w:t>2 Point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 xml:space="preserve">Score </w:t>
            </w:r>
          </w:p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630C" w:rsidRPr="00B54542" w:rsidTr="00475CE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Development of Idea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Depth and complexity of ideas supported by rich, engaging idea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Depth of idea development supported by elaborate detail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Unelaborated idea development; and/or repetitious detail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Minimal idea development, limited and/or unrelated detail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08D6" w:rsidRPr="00B54542" w:rsidTr="00475CEA"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Carefully and well organized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Logical organization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Writing is somewhat unorganized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Writing is random and unorganized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630C" w:rsidRPr="00B54542" w:rsidTr="00475CE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Precise and/or rich languag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Acceptable, effective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Simplistic and/or imprecise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Incorrect and/or ineffective wording and/or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08D6" w:rsidRPr="00B54542" w:rsidTr="00475CEA"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Grammar and Formatting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No errors in grammar or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Few errors in grammar or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Some errors in grammar and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Many errors in grammar and format (e.g., spelling, punctuation, capitalization, headings)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630C" w:rsidRPr="00B54542" w:rsidTr="00475CE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Use of references indicate good research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Use of references indicate ample research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Some reference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Few reference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08D6" w:rsidRPr="00B54542" w:rsidTr="00475CEA"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br/>
              <w:t>Total Point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E608D6" w:rsidRPr="00E608D6" w:rsidRDefault="00E608D6" w:rsidP="00D8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08D6" w:rsidRPr="00E608D6" w:rsidSect="000D13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983"/>
    <w:multiLevelType w:val="hybridMultilevel"/>
    <w:tmpl w:val="BD54E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523403"/>
    <w:multiLevelType w:val="hybridMultilevel"/>
    <w:tmpl w:val="ED207A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275A93"/>
    <w:multiLevelType w:val="hybridMultilevel"/>
    <w:tmpl w:val="1ED8D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3EE7"/>
    <w:multiLevelType w:val="hybridMultilevel"/>
    <w:tmpl w:val="CE2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5C5B"/>
    <w:rsid w:val="000D1359"/>
    <w:rsid w:val="001D5D1C"/>
    <w:rsid w:val="00215C5B"/>
    <w:rsid w:val="0024630C"/>
    <w:rsid w:val="00386291"/>
    <w:rsid w:val="00475CEA"/>
    <w:rsid w:val="006B2B99"/>
    <w:rsid w:val="00794334"/>
    <w:rsid w:val="008E3644"/>
    <w:rsid w:val="00AA771D"/>
    <w:rsid w:val="00AF41C6"/>
    <w:rsid w:val="00B54542"/>
    <w:rsid w:val="00D829C3"/>
    <w:rsid w:val="00E01142"/>
    <w:rsid w:val="00E33E3C"/>
    <w:rsid w:val="00E608D6"/>
    <w:rsid w:val="00E662DD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359"/>
    <w:rPr>
      <w:color w:val="800080" w:themeColor="followedHyperlink"/>
      <w:u w:val="single"/>
    </w:rPr>
  </w:style>
  <w:style w:type="table" w:customStyle="1" w:styleId="MediumShading21">
    <w:name w:val="Medium Shading 21"/>
    <w:basedOn w:val="TableNormal"/>
    <w:uiPriority w:val="64"/>
    <w:rsid w:val="00D82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82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24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4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24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475C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ybi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C4E77-F015-4A3F-95EF-76E0C24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ISD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lly</dc:creator>
  <cp:lastModifiedBy>kenneth.wedgwood@gmail.com</cp:lastModifiedBy>
  <cp:revision>3</cp:revision>
  <cp:lastPrinted>2014-04-29T11:12:00Z</cp:lastPrinted>
  <dcterms:created xsi:type="dcterms:W3CDTF">2014-10-29T12:34:00Z</dcterms:created>
  <dcterms:modified xsi:type="dcterms:W3CDTF">2014-10-29T12:40:00Z</dcterms:modified>
</cp:coreProperties>
</file>